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</w:rPr>
      </w:pPr>
      <w:r w:rsidRPr="0075781A">
        <w:rPr>
          <w:rFonts w:asciiTheme="minorEastAsia" w:eastAsiaTheme="minorEastAsia" w:hAnsiTheme="minorEastAsia" w:hint="eastAsia"/>
          <w:spacing w:val="60"/>
          <w:sz w:val="28"/>
          <w:fitText w:val="2280" w:id="-1567090943"/>
        </w:rPr>
        <w:t>（文書番号</w:t>
      </w:r>
      <w:r w:rsidRPr="0075781A">
        <w:rPr>
          <w:rFonts w:asciiTheme="minorEastAsia" w:eastAsiaTheme="minorEastAsia" w:hAnsiTheme="minorEastAsia" w:hint="eastAsia"/>
          <w:sz w:val="28"/>
          <w:fitText w:val="2280" w:id="-1567090943"/>
        </w:rPr>
        <w:t>）</w:t>
      </w:r>
    </w:p>
    <w:p w14:paraId="027A6D2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○年○月○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75781A">
      <w:pPr>
        <w:ind w:leftChars="100" w:left="24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50CCFA00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357B1">
        <w:rPr>
          <w:rFonts w:asciiTheme="minorEastAsia" w:eastAsiaTheme="minorEastAsia" w:hAnsiTheme="minorEastAsia" w:hint="eastAsia"/>
          <w:sz w:val="28"/>
          <w:szCs w:val="28"/>
        </w:rPr>
        <w:t xml:space="preserve">　　　　千葉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5D5AAC80" w:rsidR="00EC2C9B" w:rsidRPr="004A07BF" w:rsidRDefault="0063177B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492DC2DD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77777777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○年○月○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0FFE9995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357B1">
        <w:rPr>
          <w:rFonts w:asciiTheme="minorEastAsia" w:eastAsiaTheme="minorEastAsia" w:hAnsiTheme="minorEastAsia" w:hint="eastAsia"/>
          <w:sz w:val="28"/>
          <w:szCs w:val="28"/>
        </w:rPr>
        <w:t xml:space="preserve">　　　　千葉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46E49C82" w:rsidR="00EC2C9B" w:rsidRPr="004A07BF" w:rsidRDefault="0063177B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14D7D4B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C0FE" w14:textId="77777777" w:rsidR="0017791A" w:rsidRDefault="0017791A" w:rsidP="00FA4825">
      <w:r>
        <w:separator/>
      </w:r>
    </w:p>
  </w:endnote>
  <w:endnote w:type="continuationSeparator" w:id="0">
    <w:p w14:paraId="72420738" w14:textId="77777777" w:rsidR="0017791A" w:rsidRDefault="0017791A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9B15" w14:textId="77777777" w:rsidR="0017791A" w:rsidRDefault="001779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93FADD" w14:textId="77777777" w:rsidR="0017791A" w:rsidRDefault="0017791A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C00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0E8D"/>
    <w:rsid w:val="00054BFF"/>
    <w:rsid w:val="0005602E"/>
    <w:rsid w:val="00061003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381"/>
    <w:rsid w:val="001E77E9"/>
    <w:rsid w:val="001F1B6D"/>
    <w:rsid w:val="001F1D51"/>
    <w:rsid w:val="001F3036"/>
    <w:rsid w:val="001F38FF"/>
    <w:rsid w:val="001F4146"/>
    <w:rsid w:val="001F4338"/>
    <w:rsid w:val="001F4953"/>
    <w:rsid w:val="001F7D57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7B1"/>
    <w:rsid w:val="00335946"/>
    <w:rsid w:val="00336811"/>
    <w:rsid w:val="00336869"/>
    <w:rsid w:val="00336E16"/>
    <w:rsid w:val="003378F3"/>
    <w:rsid w:val="00341579"/>
    <w:rsid w:val="003422B6"/>
    <w:rsid w:val="00342311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4560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5891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86D"/>
    <w:rsid w:val="00634AC5"/>
    <w:rsid w:val="00634F4D"/>
    <w:rsid w:val="006414CE"/>
    <w:rsid w:val="006423BA"/>
    <w:rsid w:val="00642DAB"/>
    <w:rsid w:val="006458BB"/>
    <w:rsid w:val="00646CC8"/>
    <w:rsid w:val="00647F4F"/>
    <w:rsid w:val="00651433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3E58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81A"/>
    <w:rsid w:val="00757BC8"/>
    <w:rsid w:val="007605C7"/>
    <w:rsid w:val="00761381"/>
    <w:rsid w:val="00761794"/>
    <w:rsid w:val="007617CA"/>
    <w:rsid w:val="00761F91"/>
    <w:rsid w:val="007628F0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4B22"/>
    <w:rsid w:val="00855D80"/>
    <w:rsid w:val="0085714E"/>
    <w:rsid w:val="0085781E"/>
    <w:rsid w:val="008609DF"/>
    <w:rsid w:val="008611C2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826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3F59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0B36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6D2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1259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D67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3B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6DA3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4681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AE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15B2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6494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4402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E23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20D738E91FA845B62B2424AEC27627" ma:contentTypeVersion="15" ma:contentTypeDescription="新しいドキュメントを作成します。" ma:contentTypeScope="" ma:versionID="ebbcd63bb9cb321b33d0802a1739b052">
  <xsd:schema xmlns:xsd="http://www.w3.org/2001/XMLSchema" xmlns:xs="http://www.w3.org/2001/XMLSchema" xmlns:p="http://schemas.microsoft.com/office/2006/metadata/properties" xmlns:ns2="369a69b4-fd38-46f8-be3c-504f34d75bd5" xmlns:ns3="c8886e6d-ca38-4783-ac23-8bd097117a79" targetNamespace="http://schemas.microsoft.com/office/2006/metadata/properties" ma:root="true" ma:fieldsID="a0f3e732143671eb2f07c23ef2122fbd" ns2:_="" ns3:_="">
    <xsd:import namespace="369a69b4-fd38-46f8-be3c-504f34d75bd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69b4-fd38-46f8-be3c-504f34d75bd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61f22-7f78-425f-bc6a-83b9adde625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369a69b4-fd38-46f8-be3c-504f34d75bd5">
      <Terms xmlns="http://schemas.microsoft.com/office/infopath/2007/PartnerControls"/>
    </lcf76f155ced4ddcb4097134ff3c332f>
    <Owner xmlns="369a69b4-fd38-46f8-be3c-504f34d75bd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5C3DD32-12B1-46E6-9DC6-F2F42C6D0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FC11F-489A-4B7D-91B2-66FC89A77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a69b4-fd38-46f8-be3c-504f34d75bd5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2C697-05CB-4139-A454-12AA7C8ED7D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  <ds:schemaRef ds:uri="c8886e6d-ca38-4783-ac23-8bd097117a79"/>
    <ds:schemaRef ds:uri="369a69b4-fd38-46f8-be3c-504f34d75b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1</Words>
  <Characters>78</Characters>
  <DocSecurity>0</DocSecurity>
  <Lines>1</Lines>
  <Paragraphs>1</Paragraphs>
  <ScaleCrop>false</ScaleCrop>
  <LinksUpToDate>false</LinksUpToDate>
  <CharactersWithSpaces>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D738E91FA845B62B2424AEC27627</vt:lpwstr>
  </property>
  <property fmtid="{D5CDD505-2E9C-101B-9397-08002B2CF9AE}" pid="3" name="MediaServiceImageTags">
    <vt:lpwstr/>
  </property>
</Properties>
</file>